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0264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26403">
              <w:t>4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0B2A2C">
            <w:pPr>
              <w:ind w:left="-38" w:firstLine="38"/>
              <w:jc w:val="center"/>
            </w:pPr>
            <w:r>
              <w:t>2</w:t>
            </w:r>
            <w:r w:rsidR="000B2A2C">
              <w:t>8</w:t>
            </w:r>
            <w:r w:rsidR="00BA7E9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7E91" w:rsidTr="00BA7E9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A7E91" w:rsidRDefault="00BA7E91" w:rsidP="009D7DB8">
            <w:pPr>
              <w:ind w:left="-108" w:right="439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домом,            </w:t>
            </w:r>
            <w:r w:rsidR="00BB2913">
              <w:rPr>
                <w:sz w:val="26"/>
                <w:szCs w:val="26"/>
              </w:rPr>
              <w:t xml:space="preserve">          </w:t>
            </w:r>
            <w:r w:rsidRPr="006D2181">
              <w:rPr>
                <w:sz w:val="26"/>
                <w:szCs w:val="26"/>
              </w:rPr>
      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 w:rsidR="00366B44"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BA7E91" w:rsidRPr="0043125B" w:rsidRDefault="00BA7E91" w:rsidP="00BA7E91">
      <w:pPr>
        <w:jc w:val="both"/>
        <w:rPr>
          <w:sz w:val="26"/>
        </w:rPr>
      </w:pPr>
    </w:p>
    <w:p w:rsidR="00BA7E91" w:rsidRPr="0043125B" w:rsidRDefault="00BA7E91" w:rsidP="00BA7E91">
      <w:pPr>
        <w:jc w:val="both"/>
        <w:rPr>
          <w:sz w:val="26"/>
        </w:rPr>
      </w:pPr>
    </w:p>
    <w:p w:rsidR="00BA7E91" w:rsidRPr="0043125B" w:rsidRDefault="00BA7E91" w:rsidP="00BA7E91">
      <w:pPr>
        <w:jc w:val="both"/>
        <w:rPr>
          <w:sz w:val="26"/>
        </w:rPr>
      </w:pPr>
    </w:p>
    <w:p w:rsidR="00BA7E91" w:rsidRPr="00F050F9" w:rsidRDefault="00BA7E91" w:rsidP="00BA7E91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="00F96F24">
        <w:rPr>
          <w:sz w:val="26"/>
        </w:rPr>
        <w:t>П</w:t>
      </w:r>
      <w:r w:rsidRPr="006D2181">
        <w:rPr>
          <w:sz w:val="26"/>
        </w:rPr>
        <w:t>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F96F24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заявления ООО "Ненецкая </w:t>
      </w:r>
      <w:r w:rsidR="00F96F24">
        <w:rPr>
          <w:sz w:val="26"/>
          <w:szCs w:val="26"/>
        </w:rPr>
        <w:t>управляющая компания"</w:t>
      </w:r>
      <w:r>
        <w:rPr>
          <w:sz w:val="26"/>
          <w:szCs w:val="26"/>
        </w:rPr>
        <w:t xml:space="preserve"> от 02.03.2022 № 3350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BA7E91" w:rsidRPr="00F050F9" w:rsidRDefault="00BA7E91" w:rsidP="00BA7E91">
      <w:pPr>
        <w:ind w:firstLine="709"/>
        <w:jc w:val="both"/>
        <w:rPr>
          <w:sz w:val="26"/>
        </w:rPr>
      </w:pPr>
    </w:p>
    <w:p w:rsidR="00BA7E91" w:rsidRPr="00F050F9" w:rsidRDefault="00BA7E91" w:rsidP="00BA7E9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A7E91" w:rsidRPr="00F050F9" w:rsidRDefault="00BA7E91" w:rsidP="00BA7E91">
      <w:pPr>
        <w:ind w:firstLine="709"/>
        <w:jc w:val="center"/>
        <w:rPr>
          <w:sz w:val="26"/>
        </w:rPr>
      </w:pPr>
    </w:p>
    <w:p w:rsidR="00BA7E91" w:rsidRPr="00025C40" w:rsidRDefault="00BA7E91" w:rsidP="00BA7E9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сключить из </w:t>
      </w:r>
      <w:r w:rsidRPr="00EB5421">
        <w:rPr>
          <w:sz w:val="26"/>
          <w:szCs w:val="26"/>
        </w:rPr>
        <w:t>переч</w:t>
      </w:r>
      <w:r>
        <w:rPr>
          <w:sz w:val="26"/>
          <w:szCs w:val="26"/>
        </w:rPr>
        <w:t>н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F96F24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 w:rsidR="00F96F24"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F96F24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F96F24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025C40">
        <w:rPr>
          <w:sz w:val="26"/>
          <w:szCs w:val="26"/>
        </w:rPr>
        <w:t xml:space="preserve">общество с ограниченной ответственностью </w:t>
      </w:r>
      <w:r>
        <w:rPr>
          <w:sz w:val="26"/>
          <w:szCs w:val="26"/>
        </w:rPr>
        <w:t xml:space="preserve">"Ненецкая </w:t>
      </w:r>
      <w:r w:rsidR="009F1829">
        <w:rPr>
          <w:sz w:val="26"/>
          <w:szCs w:val="26"/>
        </w:rPr>
        <w:t>у</w:t>
      </w:r>
      <w:r>
        <w:rPr>
          <w:sz w:val="26"/>
          <w:szCs w:val="26"/>
        </w:rPr>
        <w:t>правляющая компания"</w:t>
      </w:r>
      <w:r w:rsidRPr="00025C40">
        <w:rPr>
          <w:color w:val="000000"/>
          <w:sz w:val="26"/>
          <w:szCs w:val="26"/>
        </w:rPr>
        <w:t>.</w:t>
      </w:r>
      <w:r w:rsidRPr="00025C40">
        <w:rPr>
          <w:sz w:val="26"/>
          <w:szCs w:val="26"/>
        </w:rPr>
        <w:t xml:space="preserve"> </w:t>
      </w:r>
    </w:p>
    <w:p w:rsidR="00BA7E91" w:rsidRPr="002C6B09" w:rsidRDefault="00BA7E91" w:rsidP="00BA7E91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9F1829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</w:t>
      </w:r>
      <w:r w:rsidR="009F1829">
        <w:rPr>
          <w:sz w:val="26"/>
          <w:szCs w:val="26"/>
        </w:rPr>
        <w:t xml:space="preserve">новой </w:t>
      </w:r>
      <w:r w:rsidRPr="002C6B09">
        <w:rPr>
          <w:sz w:val="26"/>
          <w:szCs w:val="26"/>
        </w:rPr>
        <w:t xml:space="preserve">редакции согласно приложению </w:t>
      </w:r>
      <w:r w:rsidR="009F1829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BA7E91" w:rsidRPr="009B77D1" w:rsidRDefault="00BA7E91" w:rsidP="00BA7E91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9F1829" w:rsidRDefault="009F1829" w:rsidP="00D42219">
      <w:pPr>
        <w:jc w:val="both"/>
        <w:rPr>
          <w:bCs/>
          <w:sz w:val="26"/>
        </w:rPr>
        <w:sectPr w:rsidR="009F1829" w:rsidSect="009F1829">
          <w:headerReference w:type="default" r:id="rId9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9F1829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9F1829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4.03.2022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80</w:t>
      </w:r>
    </w:p>
    <w:p w:rsidR="009F1829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9F1829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9F1829" w:rsidRPr="004F576E" w:rsidRDefault="009F1829" w:rsidP="009F1829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9F1829" w:rsidRDefault="009F1829" w:rsidP="009F1829">
      <w:pPr>
        <w:pStyle w:val="aff1"/>
        <w:jc w:val="right"/>
        <w:rPr>
          <w:color w:val="000000"/>
          <w:sz w:val="26"/>
          <w:szCs w:val="26"/>
        </w:rPr>
      </w:pPr>
    </w:p>
    <w:p w:rsidR="009F1829" w:rsidRPr="001E5AD9" w:rsidRDefault="009F1829" w:rsidP="009F1829">
      <w:pPr>
        <w:pStyle w:val="aff1"/>
        <w:jc w:val="center"/>
        <w:rPr>
          <w:color w:val="000000"/>
          <w:sz w:val="26"/>
          <w:szCs w:val="26"/>
        </w:rPr>
      </w:pPr>
    </w:p>
    <w:p w:rsidR="009F1829" w:rsidRDefault="009F1829" w:rsidP="009F1829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9F1829" w:rsidRDefault="009F1829" w:rsidP="009F1829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9F1829" w:rsidRDefault="009F1829" w:rsidP="009F1829">
      <w:pPr>
        <w:pStyle w:val="aff1"/>
        <w:jc w:val="center"/>
        <w:rPr>
          <w:b/>
          <w:sz w:val="26"/>
          <w:szCs w:val="26"/>
        </w:rPr>
      </w:pPr>
    </w:p>
    <w:p w:rsidR="009F1829" w:rsidRPr="001E5AD9" w:rsidRDefault="009F1829" w:rsidP="009F1829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018"/>
        <w:gridCol w:w="2756"/>
        <w:gridCol w:w="2036"/>
      </w:tblGrid>
      <w:tr w:rsidR="009F1829" w:rsidTr="007C0C73">
        <w:trPr>
          <w:trHeight w:val="473"/>
        </w:trPr>
        <w:tc>
          <w:tcPr>
            <w:tcW w:w="567" w:type="dxa"/>
          </w:tcPr>
          <w:p w:rsidR="009F1829" w:rsidRPr="00741215" w:rsidRDefault="009F1829" w:rsidP="007C0C73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74" w:type="dxa"/>
          </w:tcPr>
          <w:p w:rsidR="009F1829" w:rsidRPr="00741215" w:rsidRDefault="009F1829" w:rsidP="007C0C73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89" w:type="dxa"/>
          </w:tcPr>
          <w:p w:rsidR="009F1829" w:rsidRPr="00741215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741215">
              <w:rPr>
                <w:sz w:val="26"/>
                <w:szCs w:val="26"/>
              </w:rPr>
              <w:t>по управлению многоквартирными домами, номер и дата выдачи</w:t>
            </w:r>
          </w:p>
        </w:tc>
        <w:tc>
          <w:tcPr>
            <w:tcW w:w="2074" w:type="dxa"/>
          </w:tcPr>
          <w:p w:rsidR="009F1829" w:rsidRPr="00741215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9F1829" w:rsidTr="007C0C73">
        <w:trPr>
          <w:trHeight w:val="473"/>
        </w:trPr>
        <w:tc>
          <w:tcPr>
            <w:tcW w:w="567" w:type="dxa"/>
          </w:tcPr>
          <w:p w:rsidR="009F1829" w:rsidRPr="00741215" w:rsidRDefault="009F1829" w:rsidP="007C0C73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74" w:type="dxa"/>
          </w:tcPr>
          <w:p w:rsidR="009F1829" w:rsidRDefault="009F1829" w:rsidP="007C0C73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789" w:type="dxa"/>
          </w:tcPr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74" w:type="dxa"/>
          </w:tcPr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9F1829" w:rsidTr="007C0C73">
        <w:trPr>
          <w:trHeight w:val="473"/>
        </w:trPr>
        <w:tc>
          <w:tcPr>
            <w:tcW w:w="567" w:type="dxa"/>
          </w:tcPr>
          <w:p w:rsidR="009F1829" w:rsidRDefault="009F1829" w:rsidP="007C0C73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74" w:type="dxa"/>
          </w:tcPr>
          <w:p w:rsidR="009F1829" w:rsidRPr="00EB5421" w:rsidRDefault="009F1829" w:rsidP="009F1829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color w:val="000000"/>
              </w:rPr>
              <w:t xml:space="preserve"> </w:t>
            </w:r>
            <w:r w:rsidRPr="00796AD2">
              <w:rPr>
                <w:color w:val="000000"/>
                <w:sz w:val="26"/>
                <w:szCs w:val="26"/>
              </w:rPr>
              <w:t>"Содружество"</w:t>
            </w:r>
          </w:p>
        </w:tc>
        <w:tc>
          <w:tcPr>
            <w:tcW w:w="2789" w:type="dxa"/>
          </w:tcPr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т 21.10.2016</w:t>
            </w:r>
          </w:p>
        </w:tc>
        <w:tc>
          <w:tcPr>
            <w:tcW w:w="2074" w:type="dxa"/>
          </w:tcPr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7.12.2021</w:t>
            </w:r>
          </w:p>
        </w:tc>
      </w:tr>
      <w:tr w:rsidR="009F1829" w:rsidTr="007C0C73">
        <w:trPr>
          <w:trHeight w:val="473"/>
        </w:trPr>
        <w:tc>
          <w:tcPr>
            <w:tcW w:w="567" w:type="dxa"/>
          </w:tcPr>
          <w:p w:rsidR="009F1829" w:rsidRDefault="009F1829" w:rsidP="007C0C73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74" w:type="dxa"/>
          </w:tcPr>
          <w:p w:rsidR="009F1829" w:rsidRPr="00EB5421" w:rsidRDefault="009F1829" w:rsidP="007C0C73">
            <w:pPr>
              <w:pStyle w:val="aff1"/>
              <w:rPr>
                <w:sz w:val="26"/>
                <w:szCs w:val="26"/>
              </w:rPr>
            </w:pPr>
            <w:r w:rsidRPr="00F43320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F43320"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ПОК и ТС"</w:t>
            </w:r>
          </w:p>
        </w:tc>
        <w:tc>
          <w:tcPr>
            <w:tcW w:w="2789" w:type="dxa"/>
          </w:tcPr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074" w:type="dxa"/>
          </w:tcPr>
          <w:p w:rsidR="009F1829" w:rsidRDefault="009F1829" w:rsidP="007C0C73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т 02.02.2022 № 62</w:t>
            </w:r>
          </w:p>
        </w:tc>
      </w:tr>
    </w:tbl>
    <w:p w:rsidR="009F1829" w:rsidRDefault="009F1829" w:rsidP="009F1829">
      <w:pPr>
        <w:jc w:val="right"/>
      </w:pPr>
      <w:r>
        <w:t>".</w:t>
      </w: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9F182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52" w:rsidRDefault="002D1752" w:rsidP="00693317">
      <w:r>
        <w:separator/>
      </w:r>
    </w:p>
  </w:endnote>
  <w:endnote w:type="continuationSeparator" w:id="0">
    <w:p w:rsidR="002D1752" w:rsidRDefault="002D175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52" w:rsidRDefault="002D1752" w:rsidP="00693317">
      <w:r>
        <w:separator/>
      </w:r>
    </w:p>
  </w:footnote>
  <w:footnote w:type="continuationSeparator" w:id="0">
    <w:p w:rsidR="002D1752" w:rsidRDefault="002D175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927879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2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70724E" w:rsidRDefault="0047138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24E" w:rsidRDefault="004713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B5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B44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383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D7DB8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829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A7E91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913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6F24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30BF-8ABD-40DE-AAD0-DE7B5DC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04T12:38:00Z</dcterms:created>
  <dcterms:modified xsi:type="dcterms:W3CDTF">2022-03-04T13:27:00Z</dcterms:modified>
</cp:coreProperties>
</file>